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A77637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A77637" w:rsidRPr="00A77637">
        <w:rPr>
          <w:sz w:val="32"/>
          <w:szCs w:val="32"/>
        </w:rPr>
        <w:t>Динамические структуры данных. Односвязные списк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A77637" w:rsidRPr="008562FC" w:rsidTr="00AE18E4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1E7454" w:rsidRDefault="00A77637" w:rsidP="00A77637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E745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1E7454" w:rsidRDefault="00A77637" w:rsidP="00A77637">
            <w:pPr>
              <w:spacing w:before="120"/>
              <w:ind w:firstLine="284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1E7454">
              <w:rPr>
                <w:spacing w:val="-8"/>
                <w:szCs w:val="28"/>
              </w:rPr>
              <w:t>Создать список</w:t>
            </w:r>
            <w:r>
              <w:rPr>
                <w:spacing w:val="-8"/>
                <w:szCs w:val="28"/>
              </w:rPr>
              <w:t>,</w:t>
            </w:r>
            <w:r w:rsidRPr="001E7454">
              <w:rPr>
                <w:spacing w:val="-8"/>
                <w:szCs w:val="28"/>
              </w:rPr>
              <w:t xml:space="preserve"> содержащий элементы вещественного типа. Найти среднее значение отрицательных элементов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bookmarkStart w:id="0" w:name="_GoBack"/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элемент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носвязно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</w:t>
            </w:r>
            <w:r w:rsidR="00785C95" w:rsidRP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ранящаяся в элементе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писка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труктура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носвязно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*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и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элемент списка 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li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список является динамичной структурой,</w:t>
            </w:r>
            <w:r w:rsidR="00785C95" w:rsidRP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для предотвращ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ния утечки памяти создаем д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ор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начале списка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-&gt;next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ail =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il = Node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ов содержащих число на выбор пользователя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2 = Nod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!=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data ==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Node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 = Node-&gt;next; 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next =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 = Node2; 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2-&gt;next = Node-&gt;next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2-&gt;next = Node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вывода списка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получения ответа на поставленную задачу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.0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.0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 &lt; 0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+= Node-&gt;data; counter++;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/ counter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зывающая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писка в файл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писка из файла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писок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ush_front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исок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 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удаляемо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op_number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далено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.output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 first.solution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nu</w:t>
            </w:r>
            <w:r w:rsidRPr="00A7763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чис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ычисление среднего значения отрицательных чисе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вод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Вывод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6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писка в файл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rd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A776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A776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op_front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</w:t>
            </w:r>
            <w:r w:rsidRPr="00A776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76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A7763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A77637" w:rsidRPr="00A77637" w:rsidRDefault="00A77637" w:rsidP="00A776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A7763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A776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02249" w:rsidRPr="00230EE3" w:rsidRDefault="00A77637" w:rsidP="00A77637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bookmarkEnd w:id="0"/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A77637" w:rsidP="0014465E">
            <w:pPr>
              <w:rPr>
                <w:b/>
                <w:lang w:val="en-US"/>
              </w:rPr>
            </w:pPr>
            <w:r w:rsidRPr="00A77637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10CC672" wp14:editId="4E11D8D6">
                  <wp:extent cx="4353533" cy="417253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41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Pr="00C0573F" w:rsidRDefault="00871602" w:rsidP="00871602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AE18E4">
        <w:rPr>
          <w:sz w:val="32"/>
          <w:szCs w:val="32"/>
        </w:rPr>
        <w:t>варианты</w:t>
      </w: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A77637" w:rsidRPr="00D311B0" w:rsidTr="00AE18E4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D311B0" w:rsidRDefault="00A77637" w:rsidP="00AE18E4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D311B0" w:rsidRDefault="00A77637" w:rsidP="00AE18E4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AE18E4" w:rsidRPr="001E7454" w:rsidTr="00AE18E4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4" w:rsidRPr="00311AD5" w:rsidRDefault="00AE18E4" w:rsidP="00AE18E4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4" w:rsidRPr="001E7454" w:rsidRDefault="00AE18E4" w:rsidP="00AE18E4">
            <w:pPr>
              <w:spacing w:before="120"/>
              <w:ind w:firstLine="284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1E7454">
              <w:rPr>
                <w:spacing w:val="-8"/>
                <w:szCs w:val="28"/>
              </w:rPr>
              <w:t>Создать список</w:t>
            </w:r>
            <w:r>
              <w:rPr>
                <w:spacing w:val="-8"/>
                <w:szCs w:val="28"/>
              </w:rPr>
              <w:t>,</w:t>
            </w:r>
            <w:r w:rsidRPr="001E7454">
              <w:rPr>
                <w:spacing w:val="-8"/>
                <w:szCs w:val="28"/>
              </w:rPr>
              <w:t xml:space="preserve"> содержащий элементы вещественного типа. Найти среднее значение положительных элементов.</w:t>
            </w:r>
          </w:p>
        </w:tc>
      </w:tr>
    </w:tbl>
    <w:p w:rsidR="00A77637" w:rsidRPr="00A77637" w:rsidRDefault="00A77637" w:rsidP="00A77637">
      <w:pPr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элемент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носвязно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</w:t>
            </w:r>
            <w:r w:rsidR="00785C95" w:rsidRP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ранящаяся в элементе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писка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труктура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носвязно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*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и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элемент списка 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li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список является динамичной структурой,</w:t>
            </w:r>
            <w:r w:rsidR="00785C95" w:rsidRP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для предотвращения утечки памяти создаем деконструктор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начале списка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-&gt;next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ail =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il = Node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ов содержащих число на выбор пользователя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2 = Nod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!=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data ==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Node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 = Node-&gt;next;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next =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 = Node2;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2-&gt;next = Node-&gt;next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2-&gt;next = Node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вывода списка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получения ответа на поставленную задачу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.0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 = 0.0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 &gt; 0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+= Node-&gt;data; counter++;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/ counter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зывающа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писка в файл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писка из файла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писок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ush_front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исок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 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удаляемо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op_number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далено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.outpu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 first.solution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nu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чис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ычисление среднего значения положительных чисе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вод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Вывод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6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писка в файл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rd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op_front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90D27" w:rsidRPr="00E90D27" w:rsidRDefault="00E90D27" w:rsidP="00E90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14EF" w:rsidRDefault="00E90D27" w:rsidP="00E90D27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D546B4" w:rsidP="00F92CFC">
            <w:pPr>
              <w:jc w:val="center"/>
              <w:rPr>
                <w:b/>
              </w:rPr>
            </w:pPr>
            <w:r w:rsidRPr="00D546B4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385AFE" wp14:editId="1769649F">
                  <wp:extent cx="4658375" cy="3477110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5A2" w:rsidRDefault="00FD75A2" w:rsidP="00FD75A2">
      <w:pPr>
        <w:spacing w:after="200" w:line="276" w:lineRule="auto"/>
        <w:rPr>
          <w:rFonts w:cs="Times New Roman"/>
          <w:szCs w:val="28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A77637" w:rsidRPr="00D311B0" w:rsidTr="00AE18E4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D311B0" w:rsidRDefault="00A77637" w:rsidP="00AE18E4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D311B0" w:rsidRDefault="00A77637" w:rsidP="00AE18E4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C10915" w:rsidRPr="001E7454" w:rsidTr="00AE18E4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915" w:rsidRPr="001E7454" w:rsidRDefault="00C10915" w:rsidP="00C10915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E745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915" w:rsidRPr="001E7454" w:rsidRDefault="00C10915" w:rsidP="00C10915">
            <w:pPr>
              <w:spacing w:before="120"/>
              <w:ind w:firstLine="284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1E7454">
              <w:rPr>
                <w:spacing w:val="-8"/>
                <w:szCs w:val="28"/>
              </w:rPr>
              <w:t>Создать список</w:t>
            </w:r>
            <w:r>
              <w:rPr>
                <w:spacing w:val="-8"/>
                <w:szCs w:val="28"/>
              </w:rPr>
              <w:t>,</w:t>
            </w:r>
            <w:r w:rsidRPr="001E7454">
              <w:rPr>
                <w:spacing w:val="-8"/>
                <w:szCs w:val="28"/>
              </w:rPr>
              <w:t xml:space="preserve"> содержащий элементы вещественного типа. Найти среднее значение положительных элементов.</w:t>
            </w:r>
          </w:p>
        </w:tc>
      </w:tr>
    </w:tbl>
    <w:p w:rsidR="00A77637" w:rsidRPr="008F703B" w:rsidRDefault="00A77637" w:rsidP="00A77637">
      <w:pPr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элемент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носвязно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</w:t>
            </w:r>
            <w:r w:rsidR="00785C95" w:rsidRP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ранящаяся в элементе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писка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труктура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носвязно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*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ий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элемент списка 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li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список является динамичной структурой,</w:t>
            </w:r>
            <w:r w:rsidR="00785C95" w:rsidRP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для предотвращ</w:t>
            </w:r>
            <w:r w:rsidR="00785C9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ния утечки памяти создаем д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ор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начале списка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-&gt;next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ail =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il = Node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ов содержащих число на выбор пользователя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2 = Nod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!=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data == </w:t>
            </w:r>
            <w:r w:rsidRPr="00E90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Node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 = Node-&gt;next;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next =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 = Node2; 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2-&gt;next = Node-&gt;next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2-&gt;next = Node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вывода списка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получения ответа на поставленную задачу</w:t>
            </w:r>
          </w:p>
          <w:p w:rsidR="00C10915" w:rsidRP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C1091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.0;</w:t>
            </w:r>
          </w:p>
          <w:p w:rsidR="00C10915" w:rsidRP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1091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.0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 &gt; 0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+= Node-&gt;data; counter++;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/ counter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зывающая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писка в файл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писка из файла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C10915" w:rsidRP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hoice != </w:t>
            </w: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 w:rsidRPr="00C10915"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C10915" w:rsidRP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C10915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C10915" w:rsidRP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C10915"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C10915"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1091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писок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ush_front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исок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 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удаляемо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op_number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далено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.outpu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 first.solution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E90D2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E90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nu</w:t>
            </w:r>
            <w:r w:rsidRPr="00E90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90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E90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0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10915" w:rsidRPr="00E90D27" w:rsidRDefault="00C10915" w:rsidP="00C10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0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90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57AF5" w:rsidRPr="006B23A4" w:rsidRDefault="00557AF5" w:rsidP="00652877">
            <w:pPr>
              <w:jc w:val="both"/>
              <w:rPr>
                <w:lang w:val="en-US"/>
              </w:rPr>
            </w:pP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D546B4" w:rsidP="00F92CFC">
            <w:pPr>
              <w:jc w:val="center"/>
              <w:rPr>
                <w:b/>
              </w:rPr>
            </w:pPr>
            <w:r w:rsidRPr="00D546B4">
              <w:rPr>
                <w:noProof/>
                <w:lang w:eastAsia="ru-RU"/>
              </w:rPr>
              <w:drawing>
                <wp:inline distT="0" distB="0" distL="0" distR="0" wp14:anchorId="172EF809" wp14:editId="16F23B6E">
                  <wp:extent cx="4658375" cy="3477110"/>
                  <wp:effectExtent l="0" t="0" r="889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A77637" w:rsidRPr="00D311B0" w:rsidTr="00AE18E4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D311B0" w:rsidRDefault="00A77637" w:rsidP="00AE18E4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637" w:rsidRPr="00D311B0" w:rsidRDefault="00A77637" w:rsidP="00AE18E4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D546B4" w:rsidRPr="001E7454" w:rsidTr="00AE18E4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6B4" w:rsidRPr="001E7454" w:rsidRDefault="00D546B4" w:rsidP="00D546B4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E745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6B4" w:rsidRPr="001E7454" w:rsidRDefault="00D546B4" w:rsidP="00D546B4">
            <w:pPr>
              <w:spacing w:before="120"/>
              <w:ind w:firstLine="284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1E7454">
              <w:rPr>
                <w:spacing w:val="-8"/>
                <w:szCs w:val="28"/>
              </w:rPr>
              <w:t>Создать список</w:t>
            </w:r>
            <w:r>
              <w:rPr>
                <w:spacing w:val="-8"/>
                <w:szCs w:val="28"/>
              </w:rPr>
              <w:t>,</w:t>
            </w:r>
            <w:r w:rsidRPr="001E7454">
              <w:rPr>
                <w:spacing w:val="-8"/>
                <w:szCs w:val="28"/>
              </w:rPr>
              <w:t xml:space="preserve"> содержащий элементы вещественного типа. Найти сумму элементов</w:t>
            </w:r>
            <w:r>
              <w:rPr>
                <w:spacing w:val="-8"/>
                <w:szCs w:val="28"/>
              </w:rPr>
              <w:t>, каждый из которых</w:t>
            </w:r>
            <w:r w:rsidRPr="001E7454">
              <w:rPr>
                <w:spacing w:val="-8"/>
                <w:szCs w:val="28"/>
              </w:rPr>
              <w:t xml:space="preserve"> мен</w:t>
            </w:r>
            <w:r w:rsidRPr="001E7454">
              <w:rPr>
                <w:spacing w:val="-8"/>
                <w:szCs w:val="28"/>
              </w:rPr>
              <w:t>ь</w:t>
            </w:r>
            <w:r>
              <w:rPr>
                <w:spacing w:val="-8"/>
                <w:szCs w:val="28"/>
              </w:rPr>
              <w:t>ше числа 9</w:t>
            </w:r>
            <w:r w:rsidRPr="001E7454">
              <w:rPr>
                <w:spacing w:val="-8"/>
                <w:szCs w:val="28"/>
              </w:rPr>
              <w:t>.</w:t>
            </w:r>
          </w:p>
        </w:tc>
      </w:tr>
    </w:tbl>
    <w:p w:rsidR="00230EE3" w:rsidRDefault="00230EE3" w:rsidP="00230EE3">
      <w:pPr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565936" w:rsidRPr="00565936" w:rsidRDefault="00565936" w:rsidP="00230EE3">
      <w:pPr>
        <w:spacing w:after="200" w:line="276" w:lineRule="auto"/>
        <w:jc w:val="center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2"/>
        <w:gridCol w:w="222"/>
      </w:tblGrid>
      <w:tr w:rsidR="00230EE3" w:rsidRPr="008C0919" w:rsidTr="00230EE3">
        <w:tc>
          <w:tcPr>
            <w:tcW w:w="9123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  <w:tc>
          <w:tcPr>
            <w:tcW w:w="221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</w:p>
        </w:tc>
      </w:tr>
      <w:tr w:rsidR="00C10915" w:rsidTr="00230EE3">
        <w:trPr>
          <w:gridAfter w:val="1"/>
          <w:wAfter w:w="221" w:type="dxa"/>
        </w:trPr>
        <w:tc>
          <w:tcPr>
            <w:tcW w:w="9123" w:type="dxa"/>
          </w:tcPr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лемент односвязного списка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писка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ext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односвязного списка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*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последний элемент списка 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li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список является динамичной структурой, то для предотвращения утечки памяти создаем деструктор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начале списка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-&gt;next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ail =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il = Node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ов содержащих число на выбор пользователя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2 = Nod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!=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data ==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Node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 = Node-&gt;next; 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next =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 = Node2; 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2-&gt;next = Node-&gt;next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2-&gt;next = Node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вывода списка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olutio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получения ответа на поставленную задачу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.0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.0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 &lt; 9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+= Node-&gt;data;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зывающая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писка в файл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писка из файла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писок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ush_front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исок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 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удаляемо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op_number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далено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.output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 first.solution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е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nu</w:t>
            </w:r>
            <w:r w:rsidRPr="00D546B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Удаление чис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ычисление суммы чисел больше 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вод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Вывод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6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писка в файл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rd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D546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D546B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op_front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</w:t>
            </w:r>
            <w:r w:rsidRPr="00D546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546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D546B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546B4" w:rsidRPr="00D546B4" w:rsidRDefault="00D546B4" w:rsidP="00D54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D546B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546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10915" w:rsidRPr="00836EBF" w:rsidRDefault="00D546B4" w:rsidP="00D546B4">
            <w:pPr>
              <w:jc w:val="both"/>
              <w:rPr>
                <w:lang w:val="be-BY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C10915" w:rsidRPr="008C0919" w:rsidTr="00230EE3">
        <w:trPr>
          <w:gridAfter w:val="1"/>
          <w:wAfter w:w="221" w:type="dxa"/>
        </w:trPr>
        <w:tc>
          <w:tcPr>
            <w:tcW w:w="9123" w:type="dxa"/>
          </w:tcPr>
          <w:p w:rsidR="00C10915" w:rsidRPr="008C0919" w:rsidRDefault="00C1091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10915" w:rsidRPr="00DA3893" w:rsidTr="00230EE3">
        <w:trPr>
          <w:gridAfter w:val="1"/>
          <w:wAfter w:w="221" w:type="dxa"/>
          <w:trHeight w:val="168"/>
        </w:trPr>
        <w:tc>
          <w:tcPr>
            <w:tcW w:w="9123" w:type="dxa"/>
          </w:tcPr>
          <w:p w:rsidR="00C10915" w:rsidRPr="00D546B4" w:rsidRDefault="00D546B4" w:rsidP="00D546B4">
            <w:pPr>
              <w:jc w:val="center"/>
              <w:rPr>
                <w:noProof/>
                <w:lang w:eastAsia="ru-RU"/>
              </w:rPr>
            </w:pPr>
            <w:r w:rsidRPr="00D546B4">
              <w:rPr>
                <w:noProof/>
                <w:lang w:eastAsia="ru-RU"/>
              </w:rPr>
              <w:drawing>
                <wp:inline distT="0" distB="0" distL="0" distR="0" wp14:anchorId="053D045B" wp14:editId="469E923F">
                  <wp:extent cx="2848373" cy="2819794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95" w:rsidRDefault="00785C95" w:rsidP="002047A7">
      <w:pPr>
        <w:spacing w:after="0"/>
      </w:pPr>
      <w:r>
        <w:separator/>
      </w:r>
    </w:p>
  </w:endnote>
  <w:endnote w:type="continuationSeparator" w:id="0">
    <w:p w:rsidR="00785C95" w:rsidRDefault="00785C95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95" w:rsidRDefault="00785C95" w:rsidP="002047A7">
      <w:pPr>
        <w:spacing w:after="0"/>
      </w:pPr>
      <w:r>
        <w:separator/>
      </w:r>
    </w:p>
  </w:footnote>
  <w:footnote w:type="continuationSeparator" w:id="0">
    <w:p w:rsidR="00785C95" w:rsidRDefault="00785C95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3F57"/>
    <w:multiLevelType w:val="hybridMultilevel"/>
    <w:tmpl w:val="0A74644A"/>
    <w:lvl w:ilvl="0" w:tplc="6E8A293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327C1"/>
    <w:rsid w:val="00045992"/>
    <w:rsid w:val="00061B39"/>
    <w:rsid w:val="00066906"/>
    <w:rsid w:val="00092B04"/>
    <w:rsid w:val="000B0D17"/>
    <w:rsid w:val="000E674F"/>
    <w:rsid w:val="000F4911"/>
    <w:rsid w:val="001069A0"/>
    <w:rsid w:val="001173EE"/>
    <w:rsid w:val="0013609E"/>
    <w:rsid w:val="0014465E"/>
    <w:rsid w:val="00163210"/>
    <w:rsid w:val="00171DE2"/>
    <w:rsid w:val="00191C52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C3C84"/>
    <w:rsid w:val="002C69CD"/>
    <w:rsid w:val="002E17DF"/>
    <w:rsid w:val="00302646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75293"/>
    <w:rsid w:val="00785C95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414E5"/>
    <w:rsid w:val="009443CB"/>
    <w:rsid w:val="00983859"/>
    <w:rsid w:val="009861DF"/>
    <w:rsid w:val="00987CD8"/>
    <w:rsid w:val="009B0EC9"/>
    <w:rsid w:val="009C2EFE"/>
    <w:rsid w:val="009D2C8B"/>
    <w:rsid w:val="009F68F9"/>
    <w:rsid w:val="00A0262A"/>
    <w:rsid w:val="00A02761"/>
    <w:rsid w:val="00A23090"/>
    <w:rsid w:val="00A25DAE"/>
    <w:rsid w:val="00A32957"/>
    <w:rsid w:val="00A77637"/>
    <w:rsid w:val="00A93598"/>
    <w:rsid w:val="00A96659"/>
    <w:rsid w:val="00AA19E0"/>
    <w:rsid w:val="00AE18E4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573F"/>
    <w:rsid w:val="00C06E68"/>
    <w:rsid w:val="00C10915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46B4"/>
    <w:rsid w:val="00D56E43"/>
    <w:rsid w:val="00D57034"/>
    <w:rsid w:val="00DA0A6F"/>
    <w:rsid w:val="00DA3893"/>
    <w:rsid w:val="00DD0DF4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560E"/>
    <w:rsid w:val="00E829B6"/>
    <w:rsid w:val="00E90D27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37DE-58CC-41A3-9DB6-41ACE88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6</TotalTime>
  <Pages>14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7</cp:revision>
  <dcterms:created xsi:type="dcterms:W3CDTF">2023-09-22T11:53:00Z</dcterms:created>
  <dcterms:modified xsi:type="dcterms:W3CDTF">2024-03-07T03:12:00Z</dcterms:modified>
</cp:coreProperties>
</file>